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094D71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094D71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5D13D640" w:rsidR="00826AEB" w:rsidRPr="00094D71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HIRDETÉSEK </w:t>
      </w: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</w:t>
      </w:r>
      <w:r w:rsidR="000D28F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április </w:t>
      </w:r>
      <w:r w:rsidR="00E334FA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20</w:t>
      </w:r>
      <w:r w:rsidR="0034020D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-</w:t>
      </w:r>
      <w:r w:rsidR="00E24F26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26</w:t>
      </w:r>
      <w:r w:rsidR="009D0C6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8D486C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D04509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14C77C6A" w14:textId="77777777" w:rsidR="00BF1364" w:rsidRDefault="00BF1364" w:rsidP="00BF1364">
      <w:pPr>
        <w:spacing w:after="120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3B8EF445" w14:textId="77777777" w:rsidR="00BF1364" w:rsidRDefault="00BF1364" w:rsidP="00BF1364">
      <w:pPr>
        <w:spacing w:after="120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0B05BC34" w14:textId="5ED8BB1B" w:rsidR="00BF1364" w:rsidRPr="00D666C6" w:rsidRDefault="00BF1364" w:rsidP="00BF1364">
      <w:pPr>
        <w:spacing w:after="12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+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Irén és Jenő szülők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Pr="00D666C6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7611D527" w14:textId="77777777" w:rsidR="00BF1364" w:rsidRDefault="00BF1364" w:rsidP="00BF1364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252B3733" w14:textId="77777777" w:rsidR="00BF1364" w:rsidRPr="00D666C6" w:rsidRDefault="00BF1364" w:rsidP="00BF1364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05F16716" w14:textId="77777777" w:rsidR="00BF1364" w:rsidRPr="00D666C6" w:rsidRDefault="00BF1364" w:rsidP="00BF1364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I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.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 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asárnapja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Pr="00687DA9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87DA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óra: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gyóntatás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190C7C61" w14:textId="40D619A7" w:rsidR="00BF1364" w:rsidRPr="00D666C6" w:rsidRDefault="00BF1364" w:rsidP="00BF1364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bűnösök megtérés</w:t>
      </w:r>
      <w:r w:rsidR="00F254D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éért</w:t>
      </w:r>
    </w:p>
    <w:p w14:paraId="0F0C505C" w14:textId="77777777" w:rsidR="00BF1364" w:rsidRPr="00D666C6" w:rsidRDefault="00BF1364" w:rsidP="00BF1364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.0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Pr="0000124D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00124D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55E9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 </w:t>
      </w:r>
      <w:r w:rsidRPr="00EF175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elsőáldozás</w:t>
      </w:r>
    </w:p>
    <w:p w14:paraId="12B3AA07" w14:textId="77777777" w:rsidR="004818EF" w:rsidRDefault="004818EF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23A5E569" w14:textId="5C5909C5" w:rsidR="004818EF" w:rsidRDefault="004818EF" w:rsidP="00BF1364">
      <w:pPr>
        <w:spacing w:after="120"/>
        <w:ind w:left="2832"/>
        <w:contextualSpacing/>
        <w:jc w:val="left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Pr="00D666C6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</w:t>
      </w:r>
    </w:p>
    <w:p w14:paraId="4A7FEBA3" w14:textId="3425930B" w:rsidR="00060CB1" w:rsidRDefault="0072131C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AC09D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254D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ngesz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telésül </w:t>
      </w:r>
      <w:r w:rsidR="0028345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az abortusz bűneiért</w:t>
      </w:r>
    </w:p>
    <w:p w14:paraId="418F1821" w14:textId="77777777" w:rsidR="00FE6875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7BDD0A7C" w14:textId="77777777" w:rsidR="00EF1750" w:rsidRPr="0072131C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0AADFA3F" w14:textId="2086D395" w:rsidR="00EF1750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</w:t>
      </w:r>
      <w:r w:rsidR="00060CB1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060CB1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D32179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DD3240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Horváth József nagyszülő</w:t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13A0D6DE" w14:textId="77777777" w:rsidR="00EF1750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4FDDFC6F" w14:textId="4F65E8CD" w:rsidR="004818EF" w:rsidRDefault="004818EF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776751D5" w14:textId="6F6FB2A6" w:rsidR="00EB13D0" w:rsidRDefault="00FE6875" w:rsidP="005C18E5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</w:t>
      </w:r>
      <w:r w:rsidR="004818EF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4818EF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4818EF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23735D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5C18E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Amália </w:t>
      </w:r>
      <w:r w:rsidR="00AD639E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édesanya, +</w:t>
      </w:r>
      <w:r w:rsidR="005C18E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István édesapa</w:t>
      </w:r>
      <w:r w:rsidR="007A49DE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és</w:t>
      </w:r>
      <w:r w:rsidR="007F32F2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6102F93D" w14:textId="1F15343A" w:rsidR="007A49DE" w:rsidRPr="00EB13D0" w:rsidRDefault="007A49DE" w:rsidP="005C18E5">
      <w:pPr>
        <w:spacing w:after="120"/>
        <w:contextualSpacing/>
        <w:rPr>
          <w:rFonts w:ascii="Times New Roman" w:hAnsi="Times New Roman" w:cs="Times New Roman"/>
          <w:bCs/>
          <w:iCs/>
          <w:smallCaps/>
          <w:sz w:val="28"/>
          <w:szCs w:val="28"/>
          <w:u w:val="singl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7F32F2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Éva gyermekük</w:t>
      </w:r>
    </w:p>
    <w:p w14:paraId="0FFFB2D7" w14:textId="77777777" w:rsidR="00483709" w:rsidRDefault="00483709" w:rsidP="00C110B5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</w:p>
    <w:p w14:paraId="4D1668A2" w14:textId="239EA794" w:rsidR="00060CB1" w:rsidRDefault="00FE6875" w:rsidP="00C110B5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csütörtök</w:t>
      </w:r>
      <w:r w:rsidR="0048370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EB13D0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E2502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engesztelésül</w:t>
      </w:r>
    </w:p>
    <w:p w14:paraId="0FA12012" w14:textId="03116272" w:rsidR="00FE6875" w:rsidRPr="006D6549" w:rsidRDefault="006D6549" w:rsidP="00C110B5">
      <w:pP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6D654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Szent Adalbert</w:t>
      </w:r>
    </w:p>
    <w:p w14:paraId="2155FEB8" w14:textId="77777777" w:rsidR="00EF1750" w:rsidRDefault="00EF1750" w:rsidP="00C110B5">
      <w:pP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6C8FFCE2" w14:textId="188FA62B" w:rsidR="00FE6875" w:rsidRDefault="00060CB1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éntek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1</w:t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 xml:space="preserve">.00 </w:t>
      </w:r>
      <w:r w:rsidRPr="00557AF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óra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zentségimádás</w:t>
      </w:r>
      <w:r w:rsidR="00355E9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9D63FDF" w14:textId="59E68B73" w:rsidR="00C110B5" w:rsidRDefault="00060CB1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  <w:t xml:space="preserve">      </w:t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FE6875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FE6875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AC09D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93747D" w:rsidRPr="009839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E2502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Vilmos</w:t>
      </w:r>
      <w:r w:rsidR="009839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ED37322" w14:textId="6B57674E" w:rsidR="00983944" w:rsidRDefault="00983944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0CA7B308" w14:textId="77777777" w:rsidR="00550AB0" w:rsidRPr="00D666C6" w:rsidRDefault="00550AB0" w:rsidP="00C110B5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</w:p>
    <w:p w14:paraId="5B5D3257" w14:textId="7C808DB8" w:rsidR="00C110B5" w:rsidRPr="00D666C6" w:rsidRDefault="00550AB0" w:rsidP="00550AB0">
      <w:pPr>
        <w:spacing w:after="12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0A4C32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="00E2502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József édesapa (15.évf.)</w:t>
      </w:r>
      <w:r w:rsidR="00C110B5"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="00C110B5" w:rsidRPr="00D666C6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248CB1BC" w14:textId="77777777" w:rsidR="00C110B5" w:rsidRDefault="00C110B5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1F96070A" w14:textId="77777777" w:rsidR="00EF1750" w:rsidRPr="00D666C6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448B2F3F" w14:textId="6AC9CEF7" w:rsidR="00C110B5" w:rsidRPr="00D666C6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I</w:t>
      </w:r>
      <w:r w:rsidR="002A705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.</w:t>
      </w:r>
      <w:r w:rsidR="0074331E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 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asárnapja:</w:t>
      </w:r>
      <w:r w:rsidR="0097084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="00687DA9" w:rsidRPr="00687DA9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7DA9" w:rsidRPr="00687DA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óra:</w:t>
      </w:r>
      <w:r w:rsidR="00687DA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87DA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AA05556" w14:textId="552B0630" w:rsidR="00C110B5" w:rsidRPr="00D666C6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796FE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796FE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355E9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355E9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04F79"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1155D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ila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</w:t>
      </w:r>
      <w:r w:rsidR="00530167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iss család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+ tagjai</w:t>
      </w:r>
      <w:r w:rsidR="00530167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+ rokonok</w:t>
      </w:r>
    </w:p>
    <w:p w14:paraId="63F688BA" w14:textId="6E993694" w:rsidR="00C110B5" w:rsidRPr="00D666C6" w:rsidRDefault="00796FE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.0</w:t>
      </w:r>
      <w:r w:rsidR="003E497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A04F79" w:rsidRPr="0000124D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A04F79" w:rsidRPr="0000124D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="00AC09D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530167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hálából</w:t>
      </w:r>
    </w:p>
    <w:p w14:paraId="10B08CF7" w14:textId="77777777" w:rsidR="009B7C65" w:rsidRDefault="009B7C65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5E652EA" w14:textId="2B450015" w:rsidR="00603F6A" w:rsidRPr="00620363" w:rsidRDefault="00603F6A" w:rsidP="0062036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sectPr w:rsidR="00603F6A" w:rsidRPr="00620363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A4C32"/>
    <w:rsid w:val="000B5FE8"/>
    <w:rsid w:val="000C3266"/>
    <w:rsid w:val="000C366E"/>
    <w:rsid w:val="000C37D4"/>
    <w:rsid w:val="000C451C"/>
    <w:rsid w:val="000D0F21"/>
    <w:rsid w:val="000D1894"/>
    <w:rsid w:val="000D28F9"/>
    <w:rsid w:val="000E0BD3"/>
    <w:rsid w:val="000E4592"/>
    <w:rsid w:val="000E6DD8"/>
    <w:rsid w:val="000E76DB"/>
    <w:rsid w:val="000F0258"/>
    <w:rsid w:val="000F4F6D"/>
    <w:rsid w:val="00103AB5"/>
    <w:rsid w:val="00105698"/>
    <w:rsid w:val="00107BD5"/>
    <w:rsid w:val="001155D5"/>
    <w:rsid w:val="00117CE8"/>
    <w:rsid w:val="0012154C"/>
    <w:rsid w:val="00123134"/>
    <w:rsid w:val="0012318E"/>
    <w:rsid w:val="00125B38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6233C"/>
    <w:rsid w:val="0026404F"/>
    <w:rsid w:val="00273D66"/>
    <w:rsid w:val="0027744A"/>
    <w:rsid w:val="002806E0"/>
    <w:rsid w:val="0028345B"/>
    <w:rsid w:val="002877AA"/>
    <w:rsid w:val="00287C91"/>
    <w:rsid w:val="00291862"/>
    <w:rsid w:val="00292119"/>
    <w:rsid w:val="00297657"/>
    <w:rsid w:val="002A264C"/>
    <w:rsid w:val="002A4259"/>
    <w:rsid w:val="002A7052"/>
    <w:rsid w:val="002B3916"/>
    <w:rsid w:val="002B393D"/>
    <w:rsid w:val="002B4DF8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5978"/>
    <w:rsid w:val="0033526E"/>
    <w:rsid w:val="0034020D"/>
    <w:rsid w:val="00342EC7"/>
    <w:rsid w:val="00346ECE"/>
    <w:rsid w:val="0035004C"/>
    <w:rsid w:val="00350388"/>
    <w:rsid w:val="00350A0B"/>
    <w:rsid w:val="00351F47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409F"/>
    <w:rsid w:val="003F4635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A0BC1"/>
    <w:rsid w:val="004A29AC"/>
    <w:rsid w:val="004A77D9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F2362"/>
    <w:rsid w:val="005032CE"/>
    <w:rsid w:val="00505344"/>
    <w:rsid w:val="005109A0"/>
    <w:rsid w:val="005127A4"/>
    <w:rsid w:val="00517C7D"/>
    <w:rsid w:val="00521DF9"/>
    <w:rsid w:val="00522753"/>
    <w:rsid w:val="00523298"/>
    <w:rsid w:val="00530167"/>
    <w:rsid w:val="00532976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904A5"/>
    <w:rsid w:val="00590633"/>
    <w:rsid w:val="005A5145"/>
    <w:rsid w:val="005A6C45"/>
    <w:rsid w:val="005B095C"/>
    <w:rsid w:val="005B3074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F058C"/>
    <w:rsid w:val="005F6059"/>
    <w:rsid w:val="006006B2"/>
    <w:rsid w:val="00603046"/>
    <w:rsid w:val="0060316F"/>
    <w:rsid w:val="00603F6A"/>
    <w:rsid w:val="00606574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D26"/>
    <w:rsid w:val="00657A9B"/>
    <w:rsid w:val="0066233F"/>
    <w:rsid w:val="00666E21"/>
    <w:rsid w:val="00672597"/>
    <w:rsid w:val="00674DF0"/>
    <w:rsid w:val="006750AA"/>
    <w:rsid w:val="00681F68"/>
    <w:rsid w:val="00687DA9"/>
    <w:rsid w:val="00696202"/>
    <w:rsid w:val="00697BF8"/>
    <w:rsid w:val="006A2F9B"/>
    <w:rsid w:val="006A6A7D"/>
    <w:rsid w:val="006B0705"/>
    <w:rsid w:val="006B312E"/>
    <w:rsid w:val="006B46B9"/>
    <w:rsid w:val="006B566F"/>
    <w:rsid w:val="006C3900"/>
    <w:rsid w:val="006D6549"/>
    <w:rsid w:val="006D65A9"/>
    <w:rsid w:val="006D78CC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4E9D"/>
    <w:rsid w:val="00716F40"/>
    <w:rsid w:val="0072131C"/>
    <w:rsid w:val="00722AB8"/>
    <w:rsid w:val="00724692"/>
    <w:rsid w:val="007252B1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56C77"/>
    <w:rsid w:val="00762D05"/>
    <w:rsid w:val="00764048"/>
    <w:rsid w:val="00782009"/>
    <w:rsid w:val="00782D76"/>
    <w:rsid w:val="00782DC5"/>
    <w:rsid w:val="00796385"/>
    <w:rsid w:val="00796FE5"/>
    <w:rsid w:val="007A0CDF"/>
    <w:rsid w:val="007A49DE"/>
    <w:rsid w:val="007A4AED"/>
    <w:rsid w:val="007B738F"/>
    <w:rsid w:val="007C0927"/>
    <w:rsid w:val="007C45FD"/>
    <w:rsid w:val="007D749F"/>
    <w:rsid w:val="007D799D"/>
    <w:rsid w:val="007D7CBF"/>
    <w:rsid w:val="007E6AC5"/>
    <w:rsid w:val="007F0927"/>
    <w:rsid w:val="007F1B2C"/>
    <w:rsid w:val="007F32F2"/>
    <w:rsid w:val="007F59E1"/>
    <w:rsid w:val="007F7D1E"/>
    <w:rsid w:val="007F7F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5680"/>
    <w:rsid w:val="0085612F"/>
    <w:rsid w:val="00862D0B"/>
    <w:rsid w:val="008664DE"/>
    <w:rsid w:val="0086781B"/>
    <w:rsid w:val="008817F7"/>
    <w:rsid w:val="00881FE1"/>
    <w:rsid w:val="0088455F"/>
    <w:rsid w:val="008916C9"/>
    <w:rsid w:val="00892240"/>
    <w:rsid w:val="00896C81"/>
    <w:rsid w:val="008A04E9"/>
    <w:rsid w:val="008A5CB7"/>
    <w:rsid w:val="008B0FAA"/>
    <w:rsid w:val="008B2980"/>
    <w:rsid w:val="008B74CB"/>
    <w:rsid w:val="008C0EF0"/>
    <w:rsid w:val="008C1DBD"/>
    <w:rsid w:val="008C7460"/>
    <w:rsid w:val="008C7E47"/>
    <w:rsid w:val="008D3C65"/>
    <w:rsid w:val="008D3E3F"/>
    <w:rsid w:val="008D632C"/>
    <w:rsid w:val="008D7AE5"/>
    <w:rsid w:val="008D7FF0"/>
    <w:rsid w:val="008E02AE"/>
    <w:rsid w:val="008F44CF"/>
    <w:rsid w:val="008F483E"/>
    <w:rsid w:val="00901FF4"/>
    <w:rsid w:val="00905FAA"/>
    <w:rsid w:val="00911421"/>
    <w:rsid w:val="00911A0D"/>
    <w:rsid w:val="00911F7F"/>
    <w:rsid w:val="00914A52"/>
    <w:rsid w:val="009162E6"/>
    <w:rsid w:val="00925CE8"/>
    <w:rsid w:val="00926B0E"/>
    <w:rsid w:val="00933C4F"/>
    <w:rsid w:val="00935532"/>
    <w:rsid w:val="00935A42"/>
    <w:rsid w:val="0093747D"/>
    <w:rsid w:val="00937CC9"/>
    <w:rsid w:val="00940C44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3944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55AA"/>
    <w:rsid w:val="009A72E3"/>
    <w:rsid w:val="009A79B0"/>
    <w:rsid w:val="009B3B9B"/>
    <w:rsid w:val="009B5B5B"/>
    <w:rsid w:val="009B61D3"/>
    <w:rsid w:val="009B6FE7"/>
    <w:rsid w:val="009B7C65"/>
    <w:rsid w:val="009C37A6"/>
    <w:rsid w:val="009C4FAC"/>
    <w:rsid w:val="009C572C"/>
    <w:rsid w:val="009C78FF"/>
    <w:rsid w:val="009D0C67"/>
    <w:rsid w:val="009D146E"/>
    <w:rsid w:val="009D1C6D"/>
    <w:rsid w:val="009D5CB9"/>
    <w:rsid w:val="009D5F3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20904"/>
    <w:rsid w:val="00A2202C"/>
    <w:rsid w:val="00A23841"/>
    <w:rsid w:val="00A331A4"/>
    <w:rsid w:val="00A36860"/>
    <w:rsid w:val="00A423FF"/>
    <w:rsid w:val="00A4476C"/>
    <w:rsid w:val="00A47719"/>
    <w:rsid w:val="00A51EC3"/>
    <w:rsid w:val="00A55CB4"/>
    <w:rsid w:val="00A56EAE"/>
    <w:rsid w:val="00A56EC5"/>
    <w:rsid w:val="00A70BD0"/>
    <w:rsid w:val="00A734B2"/>
    <w:rsid w:val="00A74E91"/>
    <w:rsid w:val="00A751F9"/>
    <w:rsid w:val="00A77CC9"/>
    <w:rsid w:val="00A81064"/>
    <w:rsid w:val="00A8361E"/>
    <w:rsid w:val="00A92F55"/>
    <w:rsid w:val="00A95B2D"/>
    <w:rsid w:val="00A979D2"/>
    <w:rsid w:val="00AA2A93"/>
    <w:rsid w:val="00AA31B6"/>
    <w:rsid w:val="00AA4AE0"/>
    <w:rsid w:val="00AA7B4C"/>
    <w:rsid w:val="00AB43F6"/>
    <w:rsid w:val="00AB4A96"/>
    <w:rsid w:val="00AC09D3"/>
    <w:rsid w:val="00AD0759"/>
    <w:rsid w:val="00AD639E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2358"/>
    <w:rsid w:val="00BA3855"/>
    <w:rsid w:val="00BB23A8"/>
    <w:rsid w:val="00BC25D2"/>
    <w:rsid w:val="00BC2EE0"/>
    <w:rsid w:val="00BD51D5"/>
    <w:rsid w:val="00BD562B"/>
    <w:rsid w:val="00BE021A"/>
    <w:rsid w:val="00BE1574"/>
    <w:rsid w:val="00BF136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3775E"/>
    <w:rsid w:val="00C409DE"/>
    <w:rsid w:val="00C449FB"/>
    <w:rsid w:val="00C46B58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6A16"/>
    <w:rsid w:val="00D56C78"/>
    <w:rsid w:val="00D62203"/>
    <w:rsid w:val="00D64D9C"/>
    <w:rsid w:val="00D666C6"/>
    <w:rsid w:val="00D66C3D"/>
    <w:rsid w:val="00D67FB8"/>
    <w:rsid w:val="00D708CE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2BA6"/>
    <w:rsid w:val="00DA3D4C"/>
    <w:rsid w:val="00DA5560"/>
    <w:rsid w:val="00DB1DD6"/>
    <w:rsid w:val="00DB3174"/>
    <w:rsid w:val="00DB4E76"/>
    <w:rsid w:val="00DB5D74"/>
    <w:rsid w:val="00DB5E0A"/>
    <w:rsid w:val="00DB6CD4"/>
    <w:rsid w:val="00DC45E2"/>
    <w:rsid w:val="00DC6163"/>
    <w:rsid w:val="00DD3240"/>
    <w:rsid w:val="00DD3E13"/>
    <w:rsid w:val="00DD4A8B"/>
    <w:rsid w:val="00DD5D00"/>
    <w:rsid w:val="00DD69BC"/>
    <w:rsid w:val="00DE567E"/>
    <w:rsid w:val="00DF1588"/>
    <w:rsid w:val="00E050AA"/>
    <w:rsid w:val="00E07CC6"/>
    <w:rsid w:val="00E1462D"/>
    <w:rsid w:val="00E21FC7"/>
    <w:rsid w:val="00E24F26"/>
    <w:rsid w:val="00E25029"/>
    <w:rsid w:val="00E334FA"/>
    <w:rsid w:val="00E40944"/>
    <w:rsid w:val="00E41926"/>
    <w:rsid w:val="00E438A4"/>
    <w:rsid w:val="00E46565"/>
    <w:rsid w:val="00E46E65"/>
    <w:rsid w:val="00E47064"/>
    <w:rsid w:val="00E5668F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63C2"/>
    <w:rsid w:val="00E84C58"/>
    <w:rsid w:val="00E85EBF"/>
    <w:rsid w:val="00E87790"/>
    <w:rsid w:val="00E90B32"/>
    <w:rsid w:val="00E90E47"/>
    <w:rsid w:val="00E91CFE"/>
    <w:rsid w:val="00E91FFD"/>
    <w:rsid w:val="00E920BB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3C35"/>
    <w:rsid w:val="00ED4B1D"/>
    <w:rsid w:val="00ED61E9"/>
    <w:rsid w:val="00EE141D"/>
    <w:rsid w:val="00EE1B0A"/>
    <w:rsid w:val="00EF1750"/>
    <w:rsid w:val="00EF4F32"/>
    <w:rsid w:val="00EF54B0"/>
    <w:rsid w:val="00EF5C30"/>
    <w:rsid w:val="00F00F10"/>
    <w:rsid w:val="00F01231"/>
    <w:rsid w:val="00F11845"/>
    <w:rsid w:val="00F16FEC"/>
    <w:rsid w:val="00F1796B"/>
    <w:rsid w:val="00F20350"/>
    <w:rsid w:val="00F23C26"/>
    <w:rsid w:val="00F254DE"/>
    <w:rsid w:val="00F2662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7EEE"/>
    <w:rsid w:val="00F706CF"/>
    <w:rsid w:val="00F75FF3"/>
    <w:rsid w:val="00F82463"/>
    <w:rsid w:val="00F83424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D3FE8"/>
    <w:rsid w:val="00FD6A3A"/>
    <w:rsid w:val="00FD7FB3"/>
    <w:rsid w:val="00FE26E3"/>
    <w:rsid w:val="00FE45F1"/>
    <w:rsid w:val="00FE6875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20</cp:revision>
  <cp:lastPrinted>2026-02-27T15:09:00Z</cp:lastPrinted>
  <dcterms:created xsi:type="dcterms:W3CDTF">2026-04-15T12:16:00Z</dcterms:created>
  <dcterms:modified xsi:type="dcterms:W3CDTF">2026-04-17T14:43:00Z</dcterms:modified>
</cp:coreProperties>
</file>